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65" w:rsidRDefault="009344B1">
      <w:pPr>
        <w:rPr>
          <w:color w:val="FF0000"/>
        </w:rPr>
      </w:pPr>
      <w:r>
        <w:rPr>
          <w:color w:val="FF0000"/>
        </w:rPr>
        <w:t xml:space="preserve">Table 1 </w:t>
      </w:r>
      <w:r w:rsidR="001B4192" w:rsidRPr="001B4192">
        <w:rPr>
          <w:color w:val="FF0000"/>
        </w:rPr>
        <w:t>Sequence of the primers used in qPCR analys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8"/>
        <w:gridCol w:w="3455"/>
        <w:gridCol w:w="3651"/>
      </w:tblGrid>
      <w:tr w:rsidR="005740B4" w:rsidTr="009D03DE">
        <w:tc>
          <w:tcPr>
            <w:tcW w:w="2517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0B4">
              <w:rPr>
                <w:rFonts w:ascii="Times New Roman" w:hAnsi="Times New Roman" w:cs="Times New Roman"/>
                <w:b/>
                <w:color w:val="000000" w:themeColor="text1"/>
              </w:rPr>
              <w:t>Gene</w:t>
            </w:r>
          </w:p>
        </w:tc>
        <w:tc>
          <w:tcPr>
            <w:tcW w:w="5977" w:type="dxa"/>
            <w:gridSpan w:val="2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0B4">
              <w:rPr>
                <w:rFonts w:ascii="Times New Roman" w:hAnsi="Times New Roman" w:cs="Times New Roman"/>
                <w:color w:val="000000" w:themeColor="text1"/>
              </w:rPr>
              <w:t>Sequence 5’-3’</w:t>
            </w:r>
          </w:p>
        </w:tc>
      </w:tr>
      <w:tr w:rsidR="005740B4" w:rsidTr="005740B4">
        <w:tc>
          <w:tcPr>
            <w:tcW w:w="2517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44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0B4">
              <w:rPr>
                <w:rFonts w:ascii="Times New Roman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3033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0B4">
              <w:rPr>
                <w:rFonts w:ascii="Times New Roman" w:hAnsi="Times New Roman" w:cs="Times New Roman"/>
                <w:color w:val="000000" w:themeColor="text1"/>
              </w:rPr>
              <w:t>Reverse</w:t>
            </w:r>
          </w:p>
        </w:tc>
      </w:tr>
      <w:tr w:rsidR="005740B4" w:rsidTr="005740B4">
        <w:tc>
          <w:tcPr>
            <w:tcW w:w="2517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0B4">
              <w:rPr>
                <w:rFonts w:ascii="Times New Roman" w:hAnsi="Times New Roman" w:cs="Times New Roman"/>
                <w:b/>
                <w:color w:val="000000" w:themeColor="text1"/>
              </w:rPr>
              <w:t>IRE1</w:t>
            </w:r>
            <w:r w:rsidR="00680F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IRN1)</w:t>
            </w:r>
          </w:p>
        </w:tc>
        <w:tc>
          <w:tcPr>
            <w:tcW w:w="2944" w:type="dxa"/>
          </w:tcPr>
          <w:p w:rsidR="00680F25" w:rsidRDefault="00680F25" w:rsidP="00680F25">
            <w:pPr>
              <w:jc w:val="center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>AAGGCAAGAGCAAGCTGAACTAC</w:t>
            </w:r>
          </w:p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3" w:type="dxa"/>
          </w:tcPr>
          <w:p w:rsidR="005740B4" w:rsidRPr="005740B4" w:rsidRDefault="00680F25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F25">
              <w:rPr>
                <w:rFonts w:ascii="Times New Roman" w:hAnsi="Times New Roman" w:cs="Times New Roman"/>
                <w:color w:val="000000" w:themeColor="text1"/>
              </w:rPr>
              <w:t>CGTGATTCCTGCTGATTCGG</w:t>
            </w:r>
          </w:p>
        </w:tc>
      </w:tr>
      <w:tr w:rsidR="005740B4" w:rsidTr="005740B4">
        <w:tc>
          <w:tcPr>
            <w:tcW w:w="2517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0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PERK (EIF2AK3)</w:t>
            </w:r>
          </w:p>
        </w:tc>
        <w:tc>
          <w:tcPr>
            <w:tcW w:w="2944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0B4">
              <w:rPr>
                <w:rFonts w:ascii="Times New Roman" w:hAnsi="Times New Roman" w:cs="Times New Roman"/>
                <w:color w:val="000000" w:themeColor="text1"/>
              </w:rPr>
              <w:t>ATTATTCCTCTGCCGACGATCA</w:t>
            </w:r>
          </w:p>
        </w:tc>
        <w:tc>
          <w:tcPr>
            <w:tcW w:w="3033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0B4">
              <w:rPr>
                <w:rFonts w:ascii="Times New Roman" w:hAnsi="Times New Roman" w:cs="Times New Roman"/>
                <w:color w:val="000000" w:themeColor="text1"/>
              </w:rPr>
              <w:t>TTGAAAGCGCACCATTACTGTAT</w:t>
            </w:r>
          </w:p>
        </w:tc>
      </w:tr>
      <w:tr w:rsidR="005740B4" w:rsidTr="005740B4">
        <w:tc>
          <w:tcPr>
            <w:tcW w:w="2517" w:type="dxa"/>
          </w:tcPr>
          <w:p w:rsidR="005740B4" w:rsidRDefault="005740B4" w:rsidP="00574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0B4">
              <w:rPr>
                <w:rFonts w:ascii="Times New Roman" w:hAnsi="Times New Roman" w:cs="Times New Roman"/>
                <w:b/>
                <w:color w:val="000000" w:themeColor="text1"/>
              </w:rPr>
              <w:t>Actb</w:t>
            </w:r>
          </w:p>
          <w:p w:rsidR="001B4192" w:rsidRPr="005740B4" w:rsidRDefault="001B4192" w:rsidP="00574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1B4192">
              <w:rPr>
                <w:rFonts w:ascii="Times New Roman" w:hAnsi="Times New Roman" w:cs="Times New Roman"/>
                <w:b/>
                <w:color w:val="000000" w:themeColor="text1"/>
              </w:rPr>
              <w:t>β-acti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944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5740B4">
              <w:rPr>
                <w:rFonts w:ascii="Times New Roman" w:hAnsi="Times New Roman" w:cs="Times New Roman"/>
                <w:color w:val="000000" w:themeColor="text1"/>
              </w:rPr>
              <w:t>GCAATGAGCGGTTCCGATG</w:t>
            </w:r>
          </w:p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3" w:type="dxa"/>
          </w:tcPr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5740B4">
              <w:rPr>
                <w:rFonts w:ascii="Times New Roman" w:hAnsi="Times New Roman" w:cs="Times New Roman"/>
                <w:color w:val="000000" w:themeColor="text1"/>
              </w:rPr>
              <w:t>TAGTTTCATGGATGCCACAGGAT</w:t>
            </w:r>
          </w:p>
          <w:p w:rsidR="005740B4" w:rsidRPr="005740B4" w:rsidRDefault="005740B4" w:rsidP="00574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30E65" w:rsidRDefault="00630E65">
      <w:bookmarkStart w:id="0" w:name="_GoBack"/>
      <w:bookmarkEnd w:id="0"/>
    </w:p>
    <w:sectPr w:rsidR="00630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60" w:rsidRDefault="00751960" w:rsidP="008472DE">
      <w:pPr>
        <w:spacing w:after="0" w:line="240" w:lineRule="auto"/>
      </w:pPr>
      <w:r>
        <w:separator/>
      </w:r>
    </w:p>
  </w:endnote>
  <w:endnote w:type="continuationSeparator" w:id="0">
    <w:p w:rsidR="00751960" w:rsidRDefault="00751960" w:rsidP="0084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60" w:rsidRDefault="00751960" w:rsidP="008472DE">
      <w:pPr>
        <w:spacing w:after="0" w:line="240" w:lineRule="auto"/>
      </w:pPr>
      <w:r>
        <w:separator/>
      </w:r>
    </w:p>
  </w:footnote>
  <w:footnote w:type="continuationSeparator" w:id="0">
    <w:p w:rsidR="00751960" w:rsidRDefault="00751960" w:rsidP="00847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DE"/>
    <w:rsid w:val="00076139"/>
    <w:rsid w:val="000E1A78"/>
    <w:rsid w:val="001B4192"/>
    <w:rsid w:val="002C7669"/>
    <w:rsid w:val="004825CF"/>
    <w:rsid w:val="004973F5"/>
    <w:rsid w:val="005740B4"/>
    <w:rsid w:val="0062531B"/>
    <w:rsid w:val="00630E65"/>
    <w:rsid w:val="00680F25"/>
    <w:rsid w:val="00751960"/>
    <w:rsid w:val="008472DE"/>
    <w:rsid w:val="009344B1"/>
    <w:rsid w:val="00A7233C"/>
    <w:rsid w:val="00CB32BE"/>
    <w:rsid w:val="00DC1CAF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F5137-F157-4199-AF7A-E23AB24F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3">
    <w:name w:val="heading 3"/>
    <w:basedOn w:val="Normal"/>
    <w:link w:val="Ttulo3Char"/>
    <w:uiPriority w:val="9"/>
    <w:qFormat/>
    <w:rsid w:val="00076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2D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4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2DE"/>
    <w:rPr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07613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39"/>
    <w:rsid w:val="000E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FF4C-0044-477E-8452-20B63D1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antos</dc:creator>
  <cp:keywords/>
  <dc:description/>
  <cp:lastModifiedBy>aplemess</cp:lastModifiedBy>
  <cp:revision>3</cp:revision>
  <dcterms:created xsi:type="dcterms:W3CDTF">2018-02-09T18:40:00Z</dcterms:created>
  <dcterms:modified xsi:type="dcterms:W3CDTF">2018-02-09T18:55:00Z</dcterms:modified>
</cp:coreProperties>
</file>